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09" w:rsidRPr="00F1134F" w:rsidRDefault="00AF2109" w:rsidP="00AF2109">
      <w:pPr>
        <w:jc w:val="center"/>
      </w:pPr>
      <w:r w:rsidRPr="00F1134F">
        <w:t>Návrh</w:t>
      </w:r>
    </w:p>
    <w:p w:rsidR="00AF2109" w:rsidRPr="00F1134F" w:rsidRDefault="00AF2109" w:rsidP="00AF2109">
      <w:pPr>
        <w:pStyle w:val="Zkladntext"/>
        <w:jc w:val="center"/>
        <w:rPr>
          <w:bCs/>
          <w:iCs/>
        </w:rPr>
      </w:pPr>
    </w:p>
    <w:p w:rsidR="00AF2109" w:rsidRPr="00CE4E2D" w:rsidRDefault="00AF2109" w:rsidP="00AF2109">
      <w:pPr>
        <w:pStyle w:val="Zkladntext"/>
        <w:jc w:val="center"/>
        <w:rPr>
          <w:b/>
          <w:bCs/>
          <w:iCs/>
        </w:rPr>
      </w:pPr>
      <w:r w:rsidRPr="00CE4E2D">
        <w:rPr>
          <w:b/>
          <w:bCs/>
          <w:iCs/>
        </w:rPr>
        <w:t>ZÁKON</w:t>
      </w:r>
    </w:p>
    <w:p w:rsidR="00AF2109" w:rsidRPr="00F1134F" w:rsidRDefault="00AF2109" w:rsidP="00AF2109">
      <w:pPr>
        <w:pStyle w:val="Zkladntext"/>
        <w:jc w:val="center"/>
        <w:rPr>
          <w:bCs/>
          <w:iCs/>
        </w:rPr>
      </w:pPr>
    </w:p>
    <w:p w:rsidR="00AF2109" w:rsidRPr="00F1134F" w:rsidRDefault="00AF2109" w:rsidP="00AF2109">
      <w:pPr>
        <w:pStyle w:val="Zkladntext"/>
        <w:jc w:val="center"/>
        <w:rPr>
          <w:bCs/>
          <w:iCs/>
        </w:rPr>
      </w:pPr>
      <w:r w:rsidRPr="00F1134F">
        <w:rPr>
          <w:bCs/>
          <w:iCs/>
        </w:rPr>
        <w:t>z ........... 2014,</w:t>
      </w:r>
    </w:p>
    <w:p w:rsidR="00AF2109" w:rsidRPr="00F1134F" w:rsidRDefault="00AF2109" w:rsidP="00AF2109"/>
    <w:p w:rsidR="00AF2109" w:rsidRPr="00CE4E2D" w:rsidRDefault="00AF2109" w:rsidP="00AF2109">
      <w:pPr>
        <w:jc w:val="center"/>
        <w:rPr>
          <w:b/>
        </w:rPr>
      </w:pPr>
      <w:r w:rsidRPr="00CE4E2D">
        <w:rPr>
          <w:b/>
        </w:rPr>
        <w:t>ktorým sa dopĺňa zákon Národnej rady Slovenskej republiky č. 120/1993 Z. z.</w:t>
      </w:r>
    </w:p>
    <w:p w:rsidR="00AF2109" w:rsidRPr="00CE4E2D" w:rsidRDefault="00AF2109" w:rsidP="00AF2109">
      <w:pPr>
        <w:jc w:val="center"/>
        <w:rPr>
          <w:b/>
        </w:rPr>
      </w:pPr>
      <w:r w:rsidRPr="00CE4E2D">
        <w:rPr>
          <w:b/>
        </w:rPr>
        <w:t>o platových pomeroch niektorých ústavných činiteľov Slovenskej republiky</w:t>
      </w:r>
    </w:p>
    <w:p w:rsidR="00AF2109" w:rsidRPr="00CE4E2D" w:rsidRDefault="00AF2109" w:rsidP="00AF2109">
      <w:pPr>
        <w:jc w:val="center"/>
        <w:rPr>
          <w:b/>
        </w:rPr>
      </w:pPr>
      <w:r w:rsidRPr="00CE4E2D">
        <w:rPr>
          <w:b/>
        </w:rPr>
        <w:t>v znení neskorších predpisov a ktorým sa dopĺňajú niektoré zákony</w:t>
      </w:r>
    </w:p>
    <w:p w:rsidR="00AF2109" w:rsidRPr="00F1134F" w:rsidRDefault="00AF2109" w:rsidP="00AF2109">
      <w:pPr>
        <w:jc w:val="center"/>
      </w:pPr>
    </w:p>
    <w:p w:rsidR="00AF2109" w:rsidRPr="00F1134F" w:rsidRDefault="00AF2109" w:rsidP="00AF2109">
      <w:pPr>
        <w:ind w:firstLine="709"/>
      </w:pPr>
      <w:r w:rsidRPr="00F1134F">
        <w:t xml:space="preserve">Národná rada Slovenskej republiky sa uzniesla na tomto zákone: </w:t>
      </w:r>
    </w:p>
    <w:p w:rsidR="00AF2109" w:rsidRPr="00F1134F" w:rsidRDefault="00AF2109" w:rsidP="00AF2109">
      <w:pPr>
        <w:pStyle w:val="Zkladntext"/>
        <w:jc w:val="center"/>
      </w:pPr>
    </w:p>
    <w:p w:rsidR="00AF2109" w:rsidRPr="00F1134F" w:rsidRDefault="00AF2109" w:rsidP="00AF2109">
      <w:pPr>
        <w:jc w:val="center"/>
      </w:pPr>
      <w:r w:rsidRPr="00F1134F">
        <w:t>Čl. I</w:t>
      </w:r>
    </w:p>
    <w:p w:rsidR="00AF2109" w:rsidRPr="00F1134F" w:rsidRDefault="00AF2109" w:rsidP="00AF2109">
      <w:pPr>
        <w:jc w:val="both"/>
      </w:pPr>
    </w:p>
    <w:p w:rsidR="00AF2109" w:rsidRPr="00F1134F" w:rsidRDefault="00AF2109" w:rsidP="002B1C84">
      <w:pPr>
        <w:ind w:firstLine="284"/>
        <w:jc w:val="both"/>
      </w:pPr>
      <w:r w:rsidRPr="00F1134F">
        <w:rPr>
          <w:color w:val="000000"/>
        </w:rPr>
        <w:t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532/2011 Z. z., zákona č. 69/2012 Z. z., zákona č. 392/2012 Z. z., zákona č. 462/2013 Z. z., nálezu Ústavného súdu Slovenskej republiky č. 97/2014 Z. z. a zákona č. 195/2014 Z. z. sa dopĺňa takto:</w:t>
      </w:r>
    </w:p>
    <w:p w:rsidR="00AF2109" w:rsidRDefault="00AF2109" w:rsidP="00AF2109">
      <w:pPr>
        <w:rPr>
          <w:rFonts w:eastAsiaTheme="minorHAnsi"/>
        </w:rPr>
      </w:pPr>
    </w:p>
    <w:p w:rsidR="00AF2109" w:rsidRPr="00A85682" w:rsidRDefault="002B1C84" w:rsidP="007B78D0">
      <w:pPr>
        <w:tabs>
          <w:tab w:val="left" w:pos="284"/>
        </w:tabs>
        <w:jc w:val="both"/>
      </w:pPr>
      <w:r>
        <w:tab/>
      </w:r>
      <w:r w:rsidR="00AF2109" w:rsidRPr="00F1134F">
        <w:t xml:space="preserve">§ 2 sa dopĺňa </w:t>
      </w:r>
      <w:r w:rsidR="00AF2109" w:rsidRPr="00A85682">
        <w:t>odsekmi 4 až 6, ktoré znejú:</w:t>
      </w:r>
    </w:p>
    <w:p w:rsidR="00A85682" w:rsidRDefault="00A85682" w:rsidP="007B78D0">
      <w:pPr>
        <w:ind w:firstLine="708"/>
        <w:jc w:val="both"/>
      </w:pPr>
    </w:p>
    <w:p w:rsidR="00AF2109" w:rsidRPr="00A85682" w:rsidRDefault="00AF2109" w:rsidP="002B1C84">
      <w:pPr>
        <w:ind w:firstLine="284"/>
        <w:jc w:val="both"/>
      </w:pPr>
      <w:r w:rsidRPr="00A85682">
        <w:t xml:space="preserve">„(4) Ak poslanec vykonáva, okrem funkcie uvedenej v § 3, </w:t>
      </w:r>
      <w:r w:rsidR="006E168B" w:rsidRPr="00A85682">
        <w:t xml:space="preserve">aj inú funkciu </w:t>
      </w:r>
      <w:r w:rsidRPr="00A85682">
        <w:t xml:space="preserve">za výkon ktorej mu vzniká nárok </w:t>
      </w:r>
      <w:r w:rsidR="00BA464F">
        <w:t xml:space="preserve">na </w:t>
      </w:r>
      <w:r w:rsidR="003A7379" w:rsidRPr="00A85682">
        <w:t>príjem</w:t>
      </w:r>
      <w:r w:rsidRPr="00A85682">
        <w:t xml:space="preserve"> z verejných prostriedkov,</w:t>
      </w:r>
      <w:r w:rsidRPr="00A85682">
        <w:rPr>
          <w:vertAlign w:val="superscript"/>
        </w:rPr>
        <w:t>1</w:t>
      </w:r>
      <w:r w:rsidR="00590AE1" w:rsidRPr="00A85682">
        <w:rPr>
          <w:vertAlign w:val="superscript"/>
        </w:rPr>
        <w:t>a</w:t>
      </w:r>
      <w:r w:rsidRPr="00A85682">
        <w:rPr>
          <w:vertAlign w:val="superscript"/>
        </w:rPr>
        <w:t>b</w:t>
      </w:r>
      <w:r w:rsidRPr="00A85682">
        <w:t xml:space="preserve">) </w:t>
      </w:r>
      <w:r w:rsidR="006205AE">
        <w:t xml:space="preserve"> patrí</w:t>
      </w:r>
      <w:r w:rsidRPr="00A85682">
        <w:t xml:space="preserve"> mu za výkon každej inej funkcie </w:t>
      </w:r>
      <w:r w:rsidR="003A7379" w:rsidRPr="00A85682">
        <w:t>príjem</w:t>
      </w:r>
      <w:r w:rsidRPr="00A85682">
        <w:t xml:space="preserve"> najviac v sume minimálnej mzdy. </w:t>
      </w:r>
    </w:p>
    <w:p w:rsidR="00AF2109" w:rsidRPr="00A85682" w:rsidRDefault="00AF2109" w:rsidP="007B78D0">
      <w:pPr>
        <w:ind w:firstLine="708"/>
        <w:jc w:val="both"/>
      </w:pPr>
    </w:p>
    <w:p w:rsidR="003A7379" w:rsidRPr="00A85682" w:rsidRDefault="003A7379" w:rsidP="002B1C84">
      <w:pPr>
        <w:ind w:firstLine="284"/>
        <w:jc w:val="both"/>
      </w:pPr>
      <w:r w:rsidRPr="00A85682">
        <w:t xml:space="preserve">(5) Za príjem </w:t>
      </w:r>
      <w:r w:rsidR="00480AAD" w:rsidRPr="00A85682">
        <w:t xml:space="preserve">podľa odseku 4 </w:t>
      </w:r>
      <w:r w:rsidRPr="00A85682">
        <w:t>sa na účely tohto zákona považuje</w:t>
      </w:r>
      <w:r w:rsidR="00480AAD" w:rsidRPr="00A85682">
        <w:t xml:space="preserve"> najmä</w:t>
      </w:r>
    </w:p>
    <w:p w:rsidR="003A7379" w:rsidRDefault="00277D88" w:rsidP="007B78D0">
      <w:pPr>
        <w:pStyle w:val="Odsekzoznamu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67BC6">
        <w:rPr>
          <w:rFonts w:ascii="Times New Roman" w:hAnsi="Times New Roman" w:cs="Times New Roman"/>
        </w:rPr>
        <w:t xml:space="preserve">lat </w:t>
      </w:r>
      <w:r w:rsidR="003A7379" w:rsidRPr="00A85682">
        <w:rPr>
          <w:rFonts w:ascii="Times New Roman" w:hAnsi="Times New Roman" w:cs="Times New Roman"/>
        </w:rPr>
        <w:t xml:space="preserve">alebo odmena </w:t>
      </w:r>
      <w:r w:rsidR="00480AAD" w:rsidRPr="00A85682">
        <w:rPr>
          <w:rFonts w:ascii="Times New Roman" w:hAnsi="Times New Roman" w:cs="Times New Roman"/>
        </w:rPr>
        <w:t xml:space="preserve">predsedu vyššieho územného celku a jeho zástupcu, starostu </w:t>
      </w:r>
      <w:r w:rsidR="00A85682">
        <w:rPr>
          <w:rFonts w:ascii="Times New Roman" w:hAnsi="Times New Roman" w:cs="Times New Roman"/>
        </w:rPr>
        <w:t xml:space="preserve">obce </w:t>
      </w:r>
      <w:r w:rsidR="005A764B">
        <w:rPr>
          <w:rFonts w:ascii="Times New Roman" w:hAnsi="Times New Roman" w:cs="Times New Roman"/>
        </w:rPr>
        <w:t>alebo</w:t>
      </w:r>
      <w:r w:rsidR="0052218A">
        <w:rPr>
          <w:rFonts w:ascii="Times New Roman" w:hAnsi="Times New Roman" w:cs="Times New Roman"/>
        </w:rPr>
        <w:t xml:space="preserve"> primátora mesta </w:t>
      </w:r>
      <w:r w:rsidR="00480AAD" w:rsidRPr="00A85682">
        <w:rPr>
          <w:rFonts w:ascii="Times New Roman" w:hAnsi="Times New Roman" w:cs="Times New Roman"/>
        </w:rPr>
        <w:t>a </w:t>
      </w:r>
      <w:r w:rsidR="0052218A">
        <w:rPr>
          <w:rFonts w:ascii="Times New Roman" w:hAnsi="Times New Roman" w:cs="Times New Roman"/>
        </w:rPr>
        <w:t xml:space="preserve">ich </w:t>
      </w:r>
      <w:r w:rsidR="00480AAD" w:rsidRPr="00A85682">
        <w:rPr>
          <w:rFonts w:ascii="Times New Roman" w:hAnsi="Times New Roman" w:cs="Times New Roman"/>
        </w:rPr>
        <w:t>zástupc</w:t>
      </w:r>
      <w:r w:rsidR="00D661F2">
        <w:rPr>
          <w:rFonts w:ascii="Times New Roman" w:hAnsi="Times New Roman" w:cs="Times New Roman"/>
        </w:rPr>
        <w:t>ov</w:t>
      </w:r>
      <w:r w:rsidR="00480AAD" w:rsidRPr="00A85682">
        <w:rPr>
          <w:rFonts w:ascii="Times New Roman" w:hAnsi="Times New Roman" w:cs="Times New Roman"/>
        </w:rPr>
        <w:t xml:space="preserve">, </w:t>
      </w:r>
    </w:p>
    <w:p w:rsidR="00B36AE1" w:rsidRPr="00A85682" w:rsidRDefault="00B36AE1" w:rsidP="007B78D0">
      <w:pPr>
        <w:pStyle w:val="Odsekzoznamu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 alebo mzda </w:t>
      </w:r>
      <w:r w:rsidRPr="00A85682">
        <w:rPr>
          <w:rFonts w:ascii="Times New Roman" w:hAnsi="Times New Roman" w:cs="Times New Roman"/>
        </w:rPr>
        <w:t xml:space="preserve">zamestnanca </w:t>
      </w:r>
      <w:r>
        <w:rPr>
          <w:rFonts w:ascii="Times New Roman" w:hAnsi="Times New Roman" w:cs="Times New Roman"/>
        </w:rPr>
        <w:t xml:space="preserve">pri </w:t>
      </w:r>
      <w:r w:rsidRPr="00A8568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ý</w:t>
      </w:r>
      <w:r w:rsidRPr="00A85682">
        <w:rPr>
          <w:rFonts w:ascii="Times New Roman" w:hAnsi="Times New Roman" w:cs="Times New Roman"/>
        </w:rPr>
        <w:t>kon</w:t>
      </w:r>
      <w:r>
        <w:rPr>
          <w:rFonts w:ascii="Times New Roman" w:hAnsi="Times New Roman" w:cs="Times New Roman"/>
        </w:rPr>
        <w:t>e</w:t>
      </w:r>
      <w:r w:rsidRPr="00A85682">
        <w:rPr>
          <w:rFonts w:ascii="Times New Roman" w:hAnsi="Times New Roman" w:cs="Times New Roman"/>
        </w:rPr>
        <w:t xml:space="preserve"> prác</w:t>
      </w:r>
      <w:r>
        <w:rPr>
          <w:rFonts w:ascii="Times New Roman" w:hAnsi="Times New Roman" w:cs="Times New Roman"/>
        </w:rPr>
        <w:t>e</w:t>
      </w:r>
      <w:r w:rsidRPr="00A85682">
        <w:rPr>
          <w:rFonts w:ascii="Times New Roman" w:hAnsi="Times New Roman" w:cs="Times New Roman"/>
        </w:rPr>
        <w:t xml:space="preserve"> vo verejnom </w:t>
      </w:r>
      <w:r w:rsidRPr="00252D71">
        <w:rPr>
          <w:rFonts w:ascii="Times New Roman" w:hAnsi="Times New Roman" w:cs="Times New Roman"/>
        </w:rPr>
        <w:t>záujme</w:t>
      </w:r>
      <w:r w:rsidR="00252D71" w:rsidRPr="00252D71">
        <w:rPr>
          <w:rFonts w:ascii="Times New Roman" w:hAnsi="Times New Roman" w:cs="Times New Roman"/>
        </w:rPr>
        <w:t xml:space="preserve"> </w:t>
      </w:r>
      <w:r w:rsidR="00252D71">
        <w:rPr>
          <w:rFonts w:ascii="Times New Roman" w:hAnsi="Times New Roman" w:cs="Times New Roman"/>
        </w:rPr>
        <w:t>ktorý, je</w:t>
      </w:r>
      <w:r w:rsidR="00252D71" w:rsidRPr="00252D71">
        <w:rPr>
          <w:rFonts w:ascii="Times New Roman" w:hAnsi="Times New Roman" w:cs="Times New Roman"/>
        </w:rPr>
        <w:t xml:space="preserve"> štatutárn</w:t>
      </w:r>
      <w:r w:rsidR="00252D71">
        <w:rPr>
          <w:rFonts w:ascii="Times New Roman" w:hAnsi="Times New Roman" w:cs="Times New Roman"/>
        </w:rPr>
        <w:t>ym orgánom</w:t>
      </w:r>
      <w:r w:rsidR="00252D71" w:rsidRPr="00252D71">
        <w:rPr>
          <w:rFonts w:ascii="Times New Roman" w:hAnsi="Times New Roman" w:cs="Times New Roman"/>
        </w:rPr>
        <w:t xml:space="preserve"> ale</w:t>
      </w:r>
      <w:r w:rsidR="00252D71">
        <w:rPr>
          <w:rFonts w:ascii="Times New Roman" w:hAnsi="Times New Roman" w:cs="Times New Roman"/>
        </w:rPr>
        <w:t>bo členom</w:t>
      </w:r>
      <w:r w:rsidR="00252D71" w:rsidRPr="00252D71">
        <w:rPr>
          <w:rFonts w:ascii="Times New Roman" w:hAnsi="Times New Roman" w:cs="Times New Roman"/>
        </w:rPr>
        <w:t xml:space="preserve"> štatutárneho orgánu alebo</w:t>
      </w:r>
      <w:r w:rsidR="00252D71">
        <w:rPr>
          <w:rFonts w:ascii="Times New Roman" w:hAnsi="Times New Roman" w:cs="Times New Roman"/>
        </w:rPr>
        <w:t>, ktorý je</w:t>
      </w:r>
      <w:r w:rsidR="00252D71" w:rsidRPr="00252D71">
        <w:rPr>
          <w:rFonts w:ascii="Times New Roman" w:hAnsi="Times New Roman" w:cs="Times New Roman"/>
        </w:rPr>
        <w:t xml:space="preserve"> v priamej riadiacej pôsobnosti štatutárneho orgánu</w:t>
      </w:r>
      <w:r w:rsidRPr="00252D71">
        <w:rPr>
          <w:rFonts w:ascii="Times New Roman" w:hAnsi="Times New Roman" w:cs="Times New Roman"/>
        </w:rPr>
        <w:t>,</w:t>
      </w:r>
    </w:p>
    <w:p w:rsidR="00E67BC6" w:rsidRDefault="003A7379" w:rsidP="007B78D0">
      <w:pPr>
        <w:pStyle w:val="Odsekzoznamu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A85682">
        <w:rPr>
          <w:rFonts w:ascii="Times New Roman" w:hAnsi="Times New Roman" w:cs="Times New Roman"/>
        </w:rPr>
        <w:t xml:space="preserve">odmena od vyššieho územného </w:t>
      </w:r>
      <w:r w:rsidR="00463D32">
        <w:rPr>
          <w:rFonts w:ascii="Times New Roman" w:hAnsi="Times New Roman" w:cs="Times New Roman"/>
        </w:rPr>
        <w:t xml:space="preserve">celku </w:t>
      </w:r>
      <w:r w:rsidRPr="00A85682">
        <w:rPr>
          <w:rFonts w:ascii="Times New Roman" w:hAnsi="Times New Roman" w:cs="Times New Roman"/>
        </w:rPr>
        <w:t>za výkon funkcie poslanca zastupi</w:t>
      </w:r>
      <w:r w:rsidR="00216C51" w:rsidRPr="00A85682">
        <w:rPr>
          <w:rFonts w:ascii="Times New Roman" w:hAnsi="Times New Roman" w:cs="Times New Roman"/>
        </w:rPr>
        <w:t>teľstva vyššieho územného celku</w:t>
      </w:r>
      <w:r w:rsidR="00E67BC6">
        <w:rPr>
          <w:rFonts w:ascii="Times New Roman" w:hAnsi="Times New Roman" w:cs="Times New Roman"/>
        </w:rPr>
        <w:t>,</w:t>
      </w:r>
      <w:r w:rsidR="00216C51" w:rsidRPr="00A85682">
        <w:rPr>
          <w:rFonts w:ascii="Times New Roman" w:hAnsi="Times New Roman" w:cs="Times New Roman"/>
        </w:rPr>
        <w:t xml:space="preserve"> </w:t>
      </w:r>
    </w:p>
    <w:p w:rsidR="003A7379" w:rsidRPr="00A85682" w:rsidRDefault="00E67BC6" w:rsidP="007B78D0">
      <w:pPr>
        <w:pStyle w:val="Odsekzoznamu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zda alebo odmena </w:t>
      </w:r>
      <w:r w:rsidR="005A764B">
        <w:rPr>
          <w:rFonts w:ascii="Times New Roman" w:hAnsi="Times New Roman" w:cs="Times New Roman"/>
        </w:rPr>
        <w:t>generálneho riaditeľa S</w:t>
      </w:r>
      <w:r w:rsidRPr="00A85682">
        <w:rPr>
          <w:rFonts w:ascii="Times New Roman" w:hAnsi="Times New Roman" w:cs="Times New Roman"/>
        </w:rPr>
        <w:t xml:space="preserve">ociálnej poisťovne </w:t>
      </w:r>
      <w:r w:rsidR="00216C51" w:rsidRPr="00A85682">
        <w:rPr>
          <w:rFonts w:ascii="Times New Roman" w:hAnsi="Times New Roman" w:cs="Times New Roman"/>
        </w:rPr>
        <w:t>alebo</w:t>
      </w:r>
    </w:p>
    <w:p w:rsidR="003A7379" w:rsidRPr="00A85682" w:rsidRDefault="003A7379" w:rsidP="007B78D0">
      <w:pPr>
        <w:pStyle w:val="Odsekzoznamu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A85682">
        <w:rPr>
          <w:rFonts w:ascii="Times New Roman" w:hAnsi="Times New Roman" w:cs="Times New Roman"/>
        </w:rPr>
        <w:t xml:space="preserve">plat, mzda alebo iná odmena z verejných prostriedkov za výkon funkcie štatutárneho orgánu alebo člena štatutárneho orgánu </w:t>
      </w:r>
    </w:p>
    <w:p w:rsidR="003A7379" w:rsidRPr="00A85682" w:rsidRDefault="003A7379" w:rsidP="007B78D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85682">
        <w:rPr>
          <w:rFonts w:ascii="Times New Roman" w:hAnsi="Times New Roman" w:cs="Times New Roman"/>
        </w:rPr>
        <w:t xml:space="preserve">právnickej osoby zriadenej </w:t>
      </w:r>
      <w:r w:rsidR="00A85682" w:rsidRPr="00A85682">
        <w:rPr>
          <w:rFonts w:ascii="Times New Roman" w:hAnsi="Times New Roman" w:cs="Times New Roman"/>
        </w:rPr>
        <w:t>zákonom alebo na základe zákona štátnym orgánom, vyšším územným celkom alebo obcou,</w:t>
      </w:r>
      <w:r w:rsidRPr="00A85682">
        <w:rPr>
          <w:rFonts w:ascii="Times New Roman" w:hAnsi="Times New Roman" w:cs="Times New Roman"/>
        </w:rPr>
        <w:t xml:space="preserve"> alebo</w:t>
      </w:r>
    </w:p>
    <w:p w:rsidR="003A7379" w:rsidRPr="00A85682" w:rsidRDefault="003A7379" w:rsidP="007B78D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85682">
        <w:rPr>
          <w:rFonts w:ascii="Times New Roman" w:hAnsi="Times New Roman" w:cs="Times New Roman"/>
        </w:rPr>
        <w:t>verejnoprávnej inštitúcie.</w:t>
      </w:r>
    </w:p>
    <w:p w:rsidR="00E60EDD" w:rsidRPr="00A85682" w:rsidRDefault="00E60EDD" w:rsidP="007B78D0">
      <w:pPr>
        <w:jc w:val="both"/>
      </w:pPr>
    </w:p>
    <w:p w:rsidR="00AF2109" w:rsidRPr="00A85682" w:rsidRDefault="00826B08" w:rsidP="002B1C84">
      <w:pPr>
        <w:ind w:firstLine="284"/>
        <w:jc w:val="both"/>
      </w:pPr>
      <w:r w:rsidRPr="00A85682">
        <w:t>(6) Odsek 4 sa nevzťahuje na poskytovanie náhrad výdavkov alebo iných obdobných plnení za výkon inej funkcie ako aj na príjem z</w:t>
      </w:r>
    </w:p>
    <w:p w:rsidR="00480AAD" w:rsidRPr="00A85682" w:rsidRDefault="00AF4023" w:rsidP="007B78D0">
      <w:pPr>
        <w:tabs>
          <w:tab w:val="left" w:pos="567"/>
        </w:tabs>
        <w:jc w:val="both"/>
      </w:pPr>
      <w:r w:rsidRPr="00A85682">
        <w:t>a)</w:t>
      </w:r>
      <w:r w:rsidRPr="00A85682">
        <w:tab/>
      </w:r>
      <w:r w:rsidR="00480AAD" w:rsidRPr="00A85682">
        <w:t>výkonu funkcie poslanca obecného zastupiteľstva,</w:t>
      </w:r>
    </w:p>
    <w:p w:rsidR="00AF2109" w:rsidRPr="00A85682" w:rsidRDefault="00480AAD" w:rsidP="00480AAD">
      <w:pPr>
        <w:tabs>
          <w:tab w:val="left" w:pos="567"/>
        </w:tabs>
        <w:ind w:left="567" w:hanging="567"/>
        <w:jc w:val="both"/>
      </w:pPr>
      <w:r w:rsidRPr="00A85682">
        <w:t>b)</w:t>
      </w:r>
      <w:r w:rsidRPr="00A85682">
        <w:tab/>
      </w:r>
      <w:r w:rsidR="00AF4023" w:rsidRPr="00A85682">
        <w:t>činnosti</w:t>
      </w:r>
      <w:r w:rsidR="00463D32">
        <w:t>,</w:t>
      </w:r>
      <w:r w:rsidR="00AF4023" w:rsidRPr="00A85682">
        <w:t xml:space="preserve"> vykonávanie ktorej je podmienené členstvom alebo registráciou v stavovskej organizácii</w:t>
      </w:r>
      <w:r w:rsidR="00AF2109" w:rsidRPr="00A85682">
        <w:t>,</w:t>
      </w:r>
      <w:r w:rsidR="00AF4023" w:rsidRPr="00A85682">
        <w:t xml:space="preserve"> alebo</w:t>
      </w:r>
    </w:p>
    <w:p w:rsidR="00AF2109" w:rsidRPr="00A85682" w:rsidRDefault="00480AAD" w:rsidP="007B78D0">
      <w:pPr>
        <w:tabs>
          <w:tab w:val="left" w:pos="567"/>
        </w:tabs>
        <w:jc w:val="both"/>
      </w:pPr>
      <w:r w:rsidRPr="00A85682">
        <w:lastRenderedPageBreak/>
        <w:t>c</w:t>
      </w:r>
      <w:r w:rsidR="00AF2109" w:rsidRPr="00A85682">
        <w:t>)</w:t>
      </w:r>
      <w:r w:rsidR="00AF2109" w:rsidRPr="00A85682">
        <w:tab/>
        <w:t>vedeckej, pedagogickej, literárnej alebo umeleckej činnosti.“.</w:t>
      </w:r>
    </w:p>
    <w:p w:rsidR="00AF2109" w:rsidRDefault="00AF2109" w:rsidP="007B78D0">
      <w:pPr>
        <w:ind w:firstLine="708"/>
        <w:jc w:val="both"/>
      </w:pPr>
    </w:p>
    <w:p w:rsidR="00A85682" w:rsidRPr="00A85682" w:rsidRDefault="00A85682" w:rsidP="007B78D0">
      <w:pPr>
        <w:ind w:firstLine="708"/>
        <w:jc w:val="both"/>
      </w:pPr>
    </w:p>
    <w:p w:rsidR="003A7379" w:rsidRPr="007B78D0" w:rsidRDefault="003A7379" w:rsidP="002B1C84">
      <w:pPr>
        <w:ind w:firstLine="284"/>
      </w:pPr>
      <w:r w:rsidRPr="00A85682">
        <w:t>Poznámk</w:t>
      </w:r>
      <w:r w:rsidR="007B78D0" w:rsidRPr="00A85682">
        <w:t>a</w:t>
      </w:r>
      <w:r w:rsidRPr="00A85682">
        <w:t xml:space="preserve"> pod čiarou k odkaz</w:t>
      </w:r>
      <w:r w:rsidR="007B78D0" w:rsidRPr="00A85682">
        <w:t>u</w:t>
      </w:r>
      <w:r w:rsidRPr="00A85682">
        <w:t xml:space="preserve"> 1ab zn</w:t>
      </w:r>
      <w:r w:rsidR="007B78D0" w:rsidRPr="00A85682">
        <w:t>ie</w:t>
      </w:r>
      <w:r w:rsidRPr="00A85682">
        <w:t>:</w:t>
      </w:r>
    </w:p>
    <w:p w:rsidR="003A7379" w:rsidRPr="00F1134F" w:rsidRDefault="003A7379" w:rsidP="007B78D0">
      <w:pPr>
        <w:tabs>
          <w:tab w:val="left" w:pos="567"/>
        </w:tabs>
        <w:ind w:left="567" w:hanging="567"/>
        <w:jc w:val="both"/>
      </w:pPr>
      <w:r w:rsidRPr="007B78D0">
        <w:t>„</w:t>
      </w:r>
      <w:r w:rsidRPr="00463D32">
        <w:rPr>
          <w:vertAlign w:val="superscript"/>
        </w:rPr>
        <w:t>1</w:t>
      </w:r>
      <w:r w:rsidRPr="00A85682">
        <w:rPr>
          <w:vertAlign w:val="superscript"/>
        </w:rPr>
        <w:t>ab</w:t>
      </w:r>
      <w:r w:rsidRPr="00A85682">
        <w:t>)</w:t>
      </w:r>
      <w:r w:rsidRPr="007B78D0">
        <w:tab/>
        <w:t>§ 2 písm. a) zákona č. 523/2004 Z. z. o rozpočtových pravidlách verejnej správy a o zmene a doplnení</w:t>
      </w:r>
      <w:r w:rsidRPr="00F1134F">
        <w:t xml:space="preserve"> niektorých zákonov.</w:t>
      </w:r>
      <w:r>
        <w:t>“.</w:t>
      </w:r>
    </w:p>
    <w:p w:rsidR="00C51AF0" w:rsidRDefault="00C51AF0" w:rsidP="00C51AF0">
      <w:pPr>
        <w:jc w:val="both"/>
      </w:pPr>
    </w:p>
    <w:p w:rsidR="00AB667E" w:rsidRPr="00914BCB" w:rsidRDefault="00AB667E" w:rsidP="00AB667E">
      <w:pPr>
        <w:jc w:val="center"/>
        <w:rPr>
          <w:color w:val="231F20"/>
        </w:rPr>
      </w:pPr>
      <w:r w:rsidRPr="00914BCB">
        <w:rPr>
          <w:color w:val="231F20"/>
        </w:rPr>
        <w:t>Čl. II</w:t>
      </w:r>
    </w:p>
    <w:p w:rsidR="00AB667E" w:rsidRPr="00914BCB" w:rsidRDefault="00AB667E" w:rsidP="00AB667E">
      <w:pPr>
        <w:ind w:firstLine="708"/>
        <w:jc w:val="both"/>
        <w:rPr>
          <w:color w:val="231F20"/>
        </w:rPr>
      </w:pPr>
    </w:p>
    <w:p w:rsidR="00AB667E" w:rsidRPr="00914BCB" w:rsidRDefault="00AB667E" w:rsidP="00AB667E">
      <w:pPr>
        <w:ind w:firstLine="284"/>
        <w:jc w:val="both"/>
        <w:rPr>
          <w:color w:val="231F20"/>
        </w:rPr>
      </w:pPr>
      <w:r w:rsidRPr="00914BCB">
        <w:rPr>
          <w:color w:val="231F20"/>
        </w:rPr>
        <w:t xml:space="preserve">Zákon č. 111/1990 Zb. o štátnom podniku v znení zákona č. 92/1991 Zb., zákona Národnej rady Slovenskej republiky č. 14/1993 Z. z., zákona Národnej rady Slovenskej republiky č. 174/1993 Z. z., zákona Národnej rady Slovenskej republiky č. 172/1994 Z. z., zákona Národnej rady Slovenskej republiky č. 304/1995 Z. z., zákona Národnej rady Slovenskej republiky č. 317/1996 Z. z., zákona č. 166/1998 Z. z., zákona č. 241/1999 Z. z., zákona č. 472/2001 Z. z., zákona č. 395/2002 Z. z., zákona č. 547/2002 Z. z., zákona č. 432/2003 Z. z., zákona č. 79/2005 Z. z., zákona č. 523/2007 Z. z., zákona č. 70/2008 Z. z., zákona č. </w:t>
      </w:r>
      <w:r w:rsidRPr="00914BCB">
        <w:rPr>
          <w:bCs/>
          <w:color w:val="231F20"/>
        </w:rPr>
        <w:t>547</w:t>
      </w:r>
      <w:r w:rsidRPr="00914BCB">
        <w:rPr>
          <w:color w:val="231F20"/>
        </w:rPr>
        <w:t>/2011 Z. z. a zákona č. 306/2013 Z. z. sa dopĺňa takto:</w:t>
      </w:r>
    </w:p>
    <w:p w:rsidR="00AB667E" w:rsidRPr="00914BCB" w:rsidRDefault="00AB667E" w:rsidP="00AB667E"/>
    <w:p w:rsidR="00AB667E" w:rsidRPr="005A764B" w:rsidRDefault="00AB667E" w:rsidP="00AB667E">
      <w:pPr>
        <w:ind w:firstLine="284"/>
      </w:pPr>
      <w:r w:rsidRPr="00914BCB">
        <w:t xml:space="preserve">V § 19 ods. </w:t>
      </w:r>
      <w:r w:rsidRPr="005A764B">
        <w:t>8 sa na konci pripájajú tieto vety:</w:t>
      </w:r>
    </w:p>
    <w:p w:rsidR="00AB667E" w:rsidRPr="005A764B" w:rsidRDefault="00AB667E" w:rsidP="00AB667E">
      <w:pPr>
        <w:ind w:firstLine="284"/>
        <w:jc w:val="both"/>
      </w:pPr>
      <w:r w:rsidRPr="005A764B">
        <w:t>„Ak riaditeľovi patrí aj plat poslanca Národnej rady Slovenskej republiky, počas poberania platu poslanca Národnej rady Slovenskej republiky patrí riaditeľovi plat podľa prvej vety najviac v sume minimálnej mzdy. Na odmenu z podielu na zisku sa predchádzajúca veta použije rovnako.“.</w:t>
      </w:r>
    </w:p>
    <w:p w:rsidR="00AB667E" w:rsidRPr="005A764B" w:rsidRDefault="00AB667E" w:rsidP="00216C51">
      <w:pPr>
        <w:jc w:val="center"/>
        <w:rPr>
          <w:color w:val="231F20"/>
        </w:rPr>
      </w:pPr>
    </w:p>
    <w:p w:rsidR="00216C51" w:rsidRPr="005A764B" w:rsidRDefault="00216C51" w:rsidP="00216C51">
      <w:pPr>
        <w:jc w:val="center"/>
        <w:rPr>
          <w:color w:val="231F20"/>
        </w:rPr>
      </w:pPr>
      <w:r w:rsidRPr="005A764B">
        <w:rPr>
          <w:color w:val="231F20"/>
        </w:rPr>
        <w:t>Čl. I</w:t>
      </w:r>
      <w:r w:rsidR="00463D32" w:rsidRPr="005A764B">
        <w:rPr>
          <w:color w:val="231F20"/>
        </w:rPr>
        <w:t>I</w:t>
      </w:r>
      <w:r w:rsidR="00AB667E" w:rsidRPr="005A764B">
        <w:rPr>
          <w:color w:val="231F20"/>
        </w:rPr>
        <w:t>I</w:t>
      </w:r>
    </w:p>
    <w:p w:rsidR="00216C51" w:rsidRPr="005A764B" w:rsidRDefault="00216C51" w:rsidP="00216C51"/>
    <w:p w:rsidR="00216C51" w:rsidRPr="005A764B" w:rsidRDefault="00216C51" w:rsidP="002B1C84">
      <w:pPr>
        <w:ind w:firstLine="284"/>
        <w:jc w:val="both"/>
        <w:rPr>
          <w:rFonts w:eastAsiaTheme="minorHAnsi"/>
        </w:rPr>
      </w:pPr>
      <w:r w:rsidRPr="005A764B">
        <w:rPr>
          <w:color w:val="000000"/>
        </w:rPr>
        <w:t>Zákon Národnej rady Slovenskej republiky č. 253/1994 Z. z. o právnom postavení a platových pomeroch starostov obcí a primátorov miest v znení zákona Národnej rady Slovenskej republiky č. 374/1994 Z. z., zákona č. 172/1998 Z. z., zákona č. 453/2001 Z. z., zákona č. 289/2002 Z. z., zákona č. 460/2008 Z. z. a zákona č. 154/2011 Z. z. sa dopĺňa takto:</w:t>
      </w:r>
    </w:p>
    <w:p w:rsidR="00216C51" w:rsidRPr="005A764B" w:rsidRDefault="00216C51" w:rsidP="00216C51"/>
    <w:p w:rsidR="00216C51" w:rsidRPr="005A764B" w:rsidRDefault="00216C51" w:rsidP="00216C51"/>
    <w:p w:rsidR="00185D64" w:rsidRDefault="00185D64" w:rsidP="00A912CA">
      <w:pPr>
        <w:ind w:firstLine="284"/>
        <w:jc w:val="both"/>
      </w:pPr>
      <w:r w:rsidRPr="005A764B">
        <w:t>V § 3 ods. 1 sa za prvú vetu vkladá nová druhá veta, ktorá znie: „</w:t>
      </w:r>
      <w:r w:rsidR="00C51AF0" w:rsidRPr="005A764B">
        <w:t xml:space="preserve">Ak starostovi patrí </w:t>
      </w:r>
      <w:r w:rsidRPr="005A764B">
        <w:t xml:space="preserve">aj plat poslanca Národnej rady Slovenskej republiky, </w:t>
      </w:r>
      <w:r w:rsidR="00A16D0C" w:rsidRPr="005A764B">
        <w:t>počas poberania platu poslanca Národnej rady Slovenskej republiky patrí</w:t>
      </w:r>
      <w:r w:rsidR="00A16D0C">
        <w:t xml:space="preserve"> starostovi plat najviac v sume minimálnej mzdy; ustanovenia § 4 ods. 1 až </w:t>
      </w:r>
      <w:r w:rsidR="00E4412A">
        <w:t>6</w:t>
      </w:r>
      <w:r w:rsidR="00A16D0C">
        <w:t xml:space="preserve"> sa v tomto prípade neuplatnia.“.</w:t>
      </w:r>
    </w:p>
    <w:p w:rsidR="00771DD8" w:rsidRPr="00E276E7" w:rsidRDefault="00771DD8" w:rsidP="00216C51"/>
    <w:p w:rsidR="00216C51" w:rsidRPr="005B3008" w:rsidRDefault="00216C51" w:rsidP="00216C51">
      <w:pPr>
        <w:jc w:val="center"/>
        <w:rPr>
          <w:color w:val="231F20"/>
        </w:rPr>
      </w:pPr>
      <w:r w:rsidRPr="005B3008">
        <w:rPr>
          <w:color w:val="231F20"/>
        </w:rPr>
        <w:t>Čl.</w:t>
      </w:r>
      <w:r>
        <w:rPr>
          <w:color w:val="231F20"/>
        </w:rPr>
        <w:t xml:space="preserve"> </w:t>
      </w:r>
      <w:r w:rsidR="00463D32">
        <w:rPr>
          <w:color w:val="231F20"/>
        </w:rPr>
        <w:t>I</w:t>
      </w:r>
      <w:r w:rsidR="00AB667E">
        <w:rPr>
          <w:color w:val="231F20"/>
        </w:rPr>
        <w:t>V</w:t>
      </w:r>
    </w:p>
    <w:p w:rsidR="00216C51" w:rsidRDefault="00216C51" w:rsidP="00216C51"/>
    <w:p w:rsidR="009F4F6D" w:rsidRPr="009F4F6D" w:rsidRDefault="009F4F6D" w:rsidP="002B1C84">
      <w:pPr>
        <w:ind w:firstLine="284"/>
        <w:jc w:val="both"/>
        <w:rPr>
          <w:sz w:val="32"/>
        </w:rPr>
      </w:pPr>
      <w:r w:rsidRPr="009F4F6D">
        <w:rPr>
          <w:color w:val="000000"/>
          <w:szCs w:val="20"/>
        </w:rPr>
        <w:t>Zákon č. 80/1997 Z. z. o Exportno-importnej banke Slovenskej republiky v znení zákona č. 336/1998 Z. z., zákona č. 214/2000 Z. z., zákona č. 623/2004 Z. z, zákona č. 688/2006 Z. z., zákona č. 659/2007 Z. z., zákona č. 567/2008 Z. z., zákona č. 492/2009 Z. z., zákona č. 414/2012 Z. z., zákona č. 36/2013 Z. z., zákona č. 352/2013 Z. z.</w:t>
      </w:r>
      <w:r>
        <w:rPr>
          <w:color w:val="000000"/>
          <w:szCs w:val="20"/>
        </w:rPr>
        <w:t>,</w:t>
      </w:r>
      <w:r w:rsidRPr="009F4F6D">
        <w:rPr>
          <w:color w:val="000000"/>
          <w:szCs w:val="20"/>
        </w:rPr>
        <w:t xml:space="preserve"> zákona č. 355/2013 Z. z. </w:t>
      </w:r>
      <w:r>
        <w:rPr>
          <w:color w:val="000000"/>
          <w:szCs w:val="20"/>
        </w:rPr>
        <w:t xml:space="preserve">a zákona č. </w:t>
      </w:r>
      <w:r>
        <w:t xml:space="preserve">213/2014 Z. z. </w:t>
      </w:r>
      <w:r w:rsidRPr="009F4F6D">
        <w:rPr>
          <w:color w:val="000000"/>
          <w:szCs w:val="20"/>
        </w:rPr>
        <w:t xml:space="preserve">sa </w:t>
      </w:r>
      <w:r>
        <w:rPr>
          <w:color w:val="000000"/>
          <w:szCs w:val="20"/>
        </w:rPr>
        <w:t>dopĺňa</w:t>
      </w:r>
      <w:r w:rsidRPr="009F4F6D">
        <w:rPr>
          <w:color w:val="000000"/>
          <w:szCs w:val="20"/>
        </w:rPr>
        <w:t xml:space="preserve"> takto:</w:t>
      </w:r>
    </w:p>
    <w:p w:rsidR="009F4F6D" w:rsidRDefault="009F4F6D" w:rsidP="00216C51"/>
    <w:p w:rsidR="009F4F6D" w:rsidRDefault="009F4F6D" w:rsidP="002B1C84">
      <w:pPr>
        <w:ind w:firstLine="284"/>
      </w:pPr>
      <w:r>
        <w:t>§ 7 sa dopĺňa odsekom 12, ktorý znie:</w:t>
      </w:r>
    </w:p>
    <w:p w:rsidR="009F4F6D" w:rsidRDefault="009F4F6D" w:rsidP="002B1C84">
      <w:pPr>
        <w:ind w:firstLine="284"/>
        <w:jc w:val="both"/>
      </w:pPr>
      <w:r>
        <w:t>„(12) Ak člen</w:t>
      </w:r>
      <w:r w:rsidR="00DD6103">
        <w:t>ovi Rady banky patrí aj</w:t>
      </w:r>
      <w:r>
        <w:t xml:space="preserve"> plat </w:t>
      </w:r>
      <w:r w:rsidRPr="005B3008">
        <w:t>poslanca Nár</w:t>
      </w:r>
      <w:r w:rsidR="00DD6103">
        <w:t>odnej rady Slovenskej republiky</w:t>
      </w:r>
      <w:r w:rsidR="005A764B">
        <w:t>,</w:t>
      </w:r>
      <w:r w:rsidRPr="009F4F6D">
        <w:t xml:space="preserve"> </w:t>
      </w:r>
      <w:r>
        <w:t>počas poberania platu poslanca Národnej rady Slovenskej republiky</w:t>
      </w:r>
      <w:r w:rsidRPr="005B3008">
        <w:t xml:space="preserve"> </w:t>
      </w:r>
      <w:r w:rsidR="005A764B">
        <w:t>patrí členovi Rady banky</w:t>
      </w:r>
      <w:r w:rsidR="005A764B" w:rsidRPr="005B3008">
        <w:t xml:space="preserve"> </w:t>
      </w:r>
      <w:r>
        <w:t xml:space="preserve">mzda </w:t>
      </w:r>
      <w:r w:rsidR="00202B11">
        <w:t>ako aj</w:t>
      </w:r>
      <w:r>
        <w:t xml:space="preserve"> finančn</w:t>
      </w:r>
      <w:r w:rsidR="00DD6103">
        <w:t>á</w:t>
      </w:r>
      <w:r>
        <w:t xml:space="preserve"> odmena (odsek 11)</w:t>
      </w:r>
      <w:r w:rsidRPr="009F4F6D">
        <w:t xml:space="preserve"> </w:t>
      </w:r>
      <w:r w:rsidRPr="005B3008">
        <w:t xml:space="preserve"> najviac v sume minimálnej mzdy.“</w:t>
      </w:r>
      <w:r>
        <w:t>.</w:t>
      </w:r>
    </w:p>
    <w:p w:rsidR="00E276E7" w:rsidRDefault="00E276E7" w:rsidP="00216C51"/>
    <w:p w:rsidR="00AB667E" w:rsidRDefault="00AB667E" w:rsidP="00216C51"/>
    <w:p w:rsidR="00AB667E" w:rsidRDefault="00AB667E" w:rsidP="00216C51"/>
    <w:p w:rsidR="009F4F6D" w:rsidRDefault="009F4F6D" w:rsidP="009F4F6D">
      <w:pPr>
        <w:jc w:val="center"/>
      </w:pPr>
      <w:r>
        <w:lastRenderedPageBreak/>
        <w:t>Čl. V</w:t>
      </w:r>
    </w:p>
    <w:p w:rsidR="009F4F6D" w:rsidRPr="005B3008" w:rsidRDefault="009F4F6D" w:rsidP="00216C51"/>
    <w:p w:rsidR="00216C51" w:rsidRDefault="00216C51" w:rsidP="002B1C84">
      <w:pPr>
        <w:ind w:firstLine="284"/>
        <w:jc w:val="both"/>
      </w:pPr>
      <w:r w:rsidRPr="005B3008">
        <w:rPr>
          <w:rFonts w:eastAsiaTheme="minorHAnsi"/>
        </w:rPr>
        <w:t>Zákon č. 302/2001 Z. z. o samospráve vyšších územných celkov (zákon o samosprávnych krajoch) v znení zákona č. 445/2001 Z. z., zákona č. 553/2003 Z. z., zákona č. 369/2004 Z. z., zákona č. 583/2004 Z. z., zákona č. 615/2004 Z. z., zákona č. 628/2005 Z. z., zákona č. 16/2006 Z. z., zákona č. 330/2007 Z. z., zákona č. 334/2007 Z. z., zákona č. 335/2007 Z. z., zákona č. 384/2008 Z. z., zákona č. 445/2008 Z. z. a zákona č. 361/2012 Z. z. sa dopĺňa takto:</w:t>
      </w:r>
    </w:p>
    <w:p w:rsidR="00216C51" w:rsidRDefault="00216C51" w:rsidP="00216C51">
      <w:pPr>
        <w:ind w:firstLine="708"/>
        <w:jc w:val="both"/>
      </w:pPr>
    </w:p>
    <w:p w:rsidR="00216C51" w:rsidRPr="00463D32" w:rsidRDefault="00216C51" w:rsidP="002B1C84">
      <w:pPr>
        <w:ind w:firstLine="284"/>
        <w:jc w:val="both"/>
      </w:pPr>
      <w:r w:rsidRPr="00463D32">
        <w:t xml:space="preserve">§ 12 sa dopĺňa odsekom 7, ktorý znie: </w:t>
      </w:r>
    </w:p>
    <w:p w:rsidR="00216C51" w:rsidRPr="009F4F6D" w:rsidRDefault="00216C51" w:rsidP="002B1C84">
      <w:pPr>
        <w:ind w:firstLine="284"/>
        <w:jc w:val="both"/>
      </w:pPr>
      <w:r w:rsidRPr="009F4F6D">
        <w:t>„(7) Ak poslan</w:t>
      </w:r>
      <w:r w:rsidR="00771DD8">
        <w:t>covi</w:t>
      </w:r>
      <w:r w:rsidRPr="009F4F6D">
        <w:t xml:space="preserve"> </w:t>
      </w:r>
      <w:r w:rsidR="00771DD8">
        <w:t>patrí aj</w:t>
      </w:r>
      <w:r w:rsidRPr="009F4F6D">
        <w:t xml:space="preserve"> plat poslanca Národnej rady Slovenskej republiky, plat starostu obce</w:t>
      </w:r>
      <w:r w:rsidR="00C12DCB" w:rsidRPr="009F4F6D">
        <w:t xml:space="preserve"> </w:t>
      </w:r>
      <w:r w:rsidRPr="009F4F6D">
        <w:t xml:space="preserve">alebo </w:t>
      </w:r>
      <w:r w:rsidR="001F3AAF">
        <w:t xml:space="preserve">primátora mesta </w:t>
      </w:r>
      <w:r w:rsidR="005A764B">
        <w:t>alebo</w:t>
      </w:r>
      <w:bookmarkStart w:id="0" w:name="_GoBack"/>
      <w:bookmarkEnd w:id="0"/>
      <w:r w:rsidR="001F3AAF">
        <w:t> ich zástupcov</w:t>
      </w:r>
      <w:r w:rsidRPr="009F4F6D">
        <w:t xml:space="preserve">, </w:t>
      </w:r>
      <w:r w:rsidR="00C12DCB" w:rsidRPr="009F4F6D">
        <w:t>počas poberania platu poslanca Národnej rady Slovenskej republiky</w:t>
      </w:r>
      <w:r w:rsidR="001F3AAF">
        <w:t>,</w:t>
      </w:r>
      <w:r w:rsidR="00C12DCB" w:rsidRPr="009F4F6D">
        <w:t xml:space="preserve"> </w:t>
      </w:r>
      <w:r w:rsidR="00E67BC6" w:rsidRPr="009F4F6D">
        <w:t xml:space="preserve">platu </w:t>
      </w:r>
      <w:r w:rsidR="00C12DCB" w:rsidRPr="009F4F6D">
        <w:t xml:space="preserve">starostu obce </w:t>
      </w:r>
      <w:r w:rsidR="001F3AAF">
        <w:t xml:space="preserve">alebo primátora mesta </w:t>
      </w:r>
      <w:r w:rsidR="00C12DCB" w:rsidRPr="009F4F6D">
        <w:t xml:space="preserve">alebo </w:t>
      </w:r>
      <w:r w:rsidR="001F3AAF">
        <w:t>ich</w:t>
      </w:r>
      <w:r w:rsidR="00C12DCB" w:rsidRPr="009F4F6D">
        <w:t xml:space="preserve"> </w:t>
      </w:r>
      <w:r w:rsidR="001F3AAF">
        <w:t>zástupcov</w:t>
      </w:r>
      <w:r w:rsidR="00C12DCB" w:rsidRPr="009F4F6D">
        <w:t xml:space="preserve"> </w:t>
      </w:r>
      <w:r w:rsidR="00771DD8">
        <w:t xml:space="preserve">patrí poslancovi </w:t>
      </w:r>
      <w:r w:rsidRPr="009F4F6D">
        <w:t>odmena podľa odseku 4 alebo odseku 6 najviac v sume minimálnej mzdy.“.</w:t>
      </w:r>
    </w:p>
    <w:p w:rsidR="00A912CA" w:rsidRDefault="00A912CA" w:rsidP="00463D32">
      <w:pPr>
        <w:rPr>
          <w:color w:val="231F20"/>
        </w:rPr>
      </w:pPr>
    </w:p>
    <w:p w:rsidR="00216C51" w:rsidRPr="005B3008" w:rsidRDefault="00216C51" w:rsidP="00216C51">
      <w:pPr>
        <w:jc w:val="center"/>
        <w:rPr>
          <w:color w:val="231F20"/>
        </w:rPr>
      </w:pPr>
      <w:r w:rsidRPr="005B3008">
        <w:rPr>
          <w:color w:val="231F20"/>
        </w:rPr>
        <w:t>Čl.</w:t>
      </w:r>
      <w:r>
        <w:rPr>
          <w:color w:val="231F20"/>
        </w:rPr>
        <w:t xml:space="preserve"> </w:t>
      </w:r>
      <w:r w:rsidRPr="005B3008">
        <w:rPr>
          <w:color w:val="231F20"/>
        </w:rPr>
        <w:t>V</w:t>
      </w:r>
      <w:r w:rsidR="00AB667E">
        <w:rPr>
          <w:color w:val="231F20"/>
        </w:rPr>
        <w:t>I</w:t>
      </w:r>
    </w:p>
    <w:p w:rsidR="00216C51" w:rsidRPr="005B3008" w:rsidRDefault="00216C51" w:rsidP="00216C51"/>
    <w:p w:rsidR="00216C51" w:rsidRPr="005B3008" w:rsidRDefault="002B1C84" w:rsidP="002B1C84">
      <w:pPr>
        <w:ind w:firstLine="284"/>
        <w:jc w:val="both"/>
        <w:rPr>
          <w:rFonts w:eastAsiaTheme="minorHAnsi"/>
        </w:rPr>
      </w:pPr>
      <w:r>
        <w:rPr>
          <w:color w:val="000000"/>
        </w:rPr>
        <w:t>Zák</w:t>
      </w:r>
      <w:r w:rsidR="00216C51" w:rsidRPr="005B3008">
        <w:rPr>
          <w:color w:val="000000"/>
        </w:rPr>
        <w:t>on č. 438/2001 Z. z. o platových pomeroch a ďalších náležitostiach súvisiacich s vykonávaním funkcie predsedu samosprávneho kraja v znení zákona č. 460/2008 Z. z., zákona č. 500/2010 Z. z. a zákona č. 395/2011 Z. z. sa dopĺňa  takto:</w:t>
      </w:r>
    </w:p>
    <w:p w:rsidR="00216C51" w:rsidRDefault="00216C51" w:rsidP="00216C51"/>
    <w:p w:rsidR="00A16D0C" w:rsidRDefault="00A16D0C" w:rsidP="00A912CA">
      <w:pPr>
        <w:ind w:firstLine="284"/>
        <w:jc w:val="both"/>
      </w:pPr>
      <w:r>
        <w:t>V § 3 ods. 1 sa na ko</w:t>
      </w:r>
      <w:r w:rsidR="000C0DF1">
        <w:t>n</w:t>
      </w:r>
      <w:r>
        <w:t>ci pripája táto veta: „</w:t>
      </w:r>
      <w:r w:rsidR="00165657">
        <w:t>Ak predsedovi patrí</w:t>
      </w:r>
      <w:r>
        <w:t xml:space="preserve"> aj plat poslanca Národnej rady Slovenskej republiky, počas poberania platu </w:t>
      </w:r>
      <w:r w:rsidRPr="00A16D0C">
        <w:t>poslanca Národnej rady Slovenskej republiky</w:t>
      </w:r>
      <w:r w:rsidR="00DD6103">
        <w:t xml:space="preserve"> patrí predsedovi plat</w:t>
      </w:r>
      <w:r>
        <w:t xml:space="preserve"> v sume </w:t>
      </w:r>
      <w:r w:rsidR="000D0838">
        <w:t>minimálnej mzdy</w:t>
      </w:r>
      <w:r>
        <w:t>.“.</w:t>
      </w:r>
    </w:p>
    <w:p w:rsidR="00E276E7" w:rsidRPr="005B3008" w:rsidRDefault="00E276E7" w:rsidP="00216C51"/>
    <w:p w:rsidR="00216C51" w:rsidRPr="005B3008" w:rsidRDefault="00216C51" w:rsidP="00216C51">
      <w:pPr>
        <w:jc w:val="center"/>
        <w:rPr>
          <w:color w:val="231F20"/>
        </w:rPr>
      </w:pPr>
      <w:r w:rsidRPr="005B3008">
        <w:rPr>
          <w:color w:val="231F20"/>
        </w:rPr>
        <w:t>Čl. V</w:t>
      </w:r>
      <w:r w:rsidR="009F4F6D">
        <w:rPr>
          <w:color w:val="231F20"/>
        </w:rPr>
        <w:t>I</w:t>
      </w:r>
      <w:r w:rsidR="00AB667E">
        <w:rPr>
          <w:color w:val="231F20"/>
        </w:rPr>
        <w:t>I</w:t>
      </w:r>
    </w:p>
    <w:p w:rsidR="00216C51" w:rsidRPr="005B3008" w:rsidRDefault="00216C51" w:rsidP="00216C51"/>
    <w:p w:rsidR="00216C51" w:rsidRPr="005B3008" w:rsidRDefault="00216C51" w:rsidP="002B1C84">
      <w:pPr>
        <w:ind w:firstLine="284"/>
        <w:jc w:val="both"/>
        <w:rPr>
          <w:rFonts w:eastAsiaTheme="minorHAnsi"/>
        </w:rPr>
      </w:pPr>
      <w:r w:rsidRPr="005B3008">
        <w:rPr>
          <w:color w:val="000000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 zákona č. 338/2013 Z. z., zákona č. 183/2014 Z. z., zákona č. 195/2014 Z. z.,</w:t>
      </w:r>
      <w:r w:rsidRPr="005B3008">
        <w:t xml:space="preserve"> </w:t>
      </w:r>
      <w:r w:rsidRPr="005B3008">
        <w:rPr>
          <w:color w:val="000000"/>
        </w:rPr>
        <w:t>zákona č. 204/2014 Z. z. a zákona č. 240/2014 Z. z. sa dopĺňa takto:</w:t>
      </w:r>
    </w:p>
    <w:p w:rsidR="00216C51" w:rsidRPr="00D72BD5" w:rsidRDefault="00216C51" w:rsidP="00216C51"/>
    <w:p w:rsidR="003E494D" w:rsidRPr="000D0838" w:rsidRDefault="003E494D" w:rsidP="003E494D">
      <w:pPr>
        <w:pStyle w:val="Odsekzoznamu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0D0838">
        <w:rPr>
          <w:rFonts w:ascii="Times New Roman" w:hAnsi="Times New Roman" w:cs="Times New Roman"/>
        </w:rPr>
        <w:t xml:space="preserve">V § 122 ods. 6 sa za </w:t>
      </w:r>
      <w:r>
        <w:rPr>
          <w:rFonts w:ascii="Times New Roman" w:hAnsi="Times New Roman" w:cs="Times New Roman"/>
        </w:rPr>
        <w:t>druhú</w:t>
      </w:r>
      <w:r w:rsidRPr="000D0838">
        <w:rPr>
          <w:rFonts w:ascii="Times New Roman" w:hAnsi="Times New Roman" w:cs="Times New Roman"/>
        </w:rPr>
        <w:t xml:space="preserve"> vetu vkladá nová </w:t>
      </w:r>
      <w:r>
        <w:rPr>
          <w:rFonts w:ascii="Times New Roman" w:hAnsi="Times New Roman" w:cs="Times New Roman"/>
        </w:rPr>
        <w:t>tretia</w:t>
      </w:r>
      <w:r w:rsidRPr="000D0838">
        <w:rPr>
          <w:rFonts w:ascii="Times New Roman" w:hAnsi="Times New Roman" w:cs="Times New Roman"/>
        </w:rPr>
        <w:t xml:space="preserve"> veta, ktorá znie: „</w:t>
      </w:r>
      <w:r w:rsidR="00165657">
        <w:rPr>
          <w:rFonts w:ascii="Times New Roman" w:hAnsi="Times New Roman" w:cs="Times New Roman"/>
        </w:rPr>
        <w:t xml:space="preserve">Ak generálnemu riaditeľovi patrí </w:t>
      </w:r>
      <w:r>
        <w:rPr>
          <w:rFonts w:ascii="Times New Roman" w:hAnsi="Times New Roman" w:cs="Times New Roman"/>
        </w:rPr>
        <w:t xml:space="preserve">aj </w:t>
      </w:r>
      <w:r w:rsidRPr="000D0838">
        <w:rPr>
          <w:rFonts w:ascii="Times New Roman" w:hAnsi="Times New Roman" w:cs="Times New Roman"/>
        </w:rPr>
        <w:t xml:space="preserve">plat poslanca Národnej rady Slovenskej republiky, počas poberania platu poslanca Národnej rady Slovenskej republiky </w:t>
      </w:r>
      <w:r>
        <w:rPr>
          <w:rFonts w:ascii="Times New Roman" w:hAnsi="Times New Roman" w:cs="Times New Roman"/>
        </w:rPr>
        <w:t>patrí generálnemu riaditeľovi</w:t>
      </w:r>
      <w:r w:rsidR="00024F79">
        <w:rPr>
          <w:rFonts w:ascii="Times New Roman" w:hAnsi="Times New Roman" w:cs="Times New Roman"/>
        </w:rPr>
        <w:t xml:space="preserve"> mesačne</w:t>
      </w:r>
      <w:r>
        <w:rPr>
          <w:rFonts w:ascii="Times New Roman" w:hAnsi="Times New Roman" w:cs="Times New Roman"/>
        </w:rPr>
        <w:t xml:space="preserve"> </w:t>
      </w:r>
      <w:r w:rsidRPr="000D0838">
        <w:rPr>
          <w:rFonts w:ascii="Times New Roman" w:hAnsi="Times New Roman" w:cs="Times New Roman"/>
        </w:rPr>
        <w:t>mzda  v sume minimálnej mzdy.“.</w:t>
      </w:r>
    </w:p>
    <w:p w:rsidR="003E494D" w:rsidRDefault="003E494D" w:rsidP="000D0838">
      <w:pPr>
        <w:ind w:firstLine="284"/>
        <w:jc w:val="both"/>
      </w:pPr>
    </w:p>
    <w:p w:rsidR="003E494D" w:rsidRDefault="003E494D" w:rsidP="003E494D">
      <w:pPr>
        <w:pStyle w:val="Odsekzoznamu"/>
        <w:numPr>
          <w:ilvl w:val="0"/>
          <w:numId w:val="9"/>
        </w:numPr>
        <w:ind w:left="0" w:firstLine="284"/>
        <w:jc w:val="both"/>
        <w:rPr>
          <w:color w:val="231F20"/>
        </w:rPr>
      </w:pPr>
      <w:r w:rsidRPr="00B9542F">
        <w:rPr>
          <w:rFonts w:ascii="Times New Roman" w:hAnsi="Times New Roman" w:cs="Times New Roman"/>
        </w:rPr>
        <w:t xml:space="preserve">V § 122 </w:t>
      </w:r>
      <w:r>
        <w:rPr>
          <w:rFonts w:ascii="Times New Roman" w:hAnsi="Times New Roman" w:cs="Times New Roman"/>
        </w:rPr>
        <w:t>ods. 6 štvrtej vete sa slová „</w:t>
      </w:r>
      <w:r w:rsidRPr="00B9542F">
        <w:rPr>
          <w:rFonts w:ascii="Times New Roman" w:hAnsi="Times New Roman" w:cs="Times New Roman"/>
        </w:rPr>
        <w:t>mzdy uvedenej v prvej vete</w:t>
      </w:r>
      <w:r>
        <w:rPr>
          <w:rFonts w:ascii="Times New Roman" w:hAnsi="Times New Roman" w:cs="Times New Roman"/>
        </w:rPr>
        <w:t xml:space="preserve">“ nahrádzajú slovami „jeho mzdy“. </w:t>
      </w:r>
    </w:p>
    <w:p w:rsidR="003E494D" w:rsidRDefault="003E494D" w:rsidP="00E276E7">
      <w:pPr>
        <w:rPr>
          <w:color w:val="231F20"/>
        </w:rPr>
      </w:pPr>
    </w:p>
    <w:p w:rsidR="00216C51" w:rsidRPr="005B3008" w:rsidRDefault="00216C51" w:rsidP="00216C51">
      <w:pPr>
        <w:jc w:val="center"/>
        <w:rPr>
          <w:color w:val="231F20"/>
        </w:rPr>
      </w:pPr>
      <w:r w:rsidRPr="005B3008">
        <w:rPr>
          <w:color w:val="231F20"/>
        </w:rPr>
        <w:t>Čl. V</w:t>
      </w:r>
      <w:r w:rsidR="00252D71">
        <w:rPr>
          <w:color w:val="231F20"/>
        </w:rPr>
        <w:t>I</w:t>
      </w:r>
      <w:r w:rsidR="009F4F6D">
        <w:rPr>
          <w:color w:val="231F20"/>
        </w:rPr>
        <w:t>I</w:t>
      </w:r>
      <w:r w:rsidR="00AB667E">
        <w:rPr>
          <w:color w:val="231F20"/>
        </w:rPr>
        <w:t>I</w:t>
      </w:r>
    </w:p>
    <w:p w:rsidR="00216C51" w:rsidRPr="005B3008" w:rsidRDefault="00216C51" w:rsidP="00216C51"/>
    <w:p w:rsidR="00216C51" w:rsidRPr="005B3008" w:rsidRDefault="00216C51" w:rsidP="002B1C84">
      <w:pPr>
        <w:ind w:firstLine="284"/>
        <w:jc w:val="both"/>
        <w:rPr>
          <w:rFonts w:eastAsiaTheme="minorHAnsi"/>
        </w:rPr>
      </w:pPr>
      <w:r w:rsidRPr="005B3008">
        <w:rPr>
          <w:color w:val="000000"/>
        </w:rPr>
        <w:t>Zákon č. 553/2003 Z. z. o odmeňovaní niektorých zamestnancov pri výkone práce vo verejnom záujme a o zmene a doplnení niektorých zákonov v znení zákona č. 369/2004 Z. z., zákona č. 413/2004 Z. z., zákona č. 81/2005 Z. z., zákona č. 131/2005 Z. z., zákona č. 204/2005 Z. z., zákona č. 628/2005 Z. z., zákona č. 231/2006 Z. z., zákona č. 316/2006 Z. z., zákona č. 348/2007 Z. z., zákona č. 519/2007 Z. z., zákona č. 245/2008 Z. z., zákona č. 385/2008 Z. z., zákona č. 474/2008 Z. z., zákona č. 317/2009 Z. z., zákona č. 400/2009 Z. z., zákona č. 578/2009 Z. z., zákona č. 102/2010 Z. z., zákona č. 151/2010 Z. z., zákona č. 390/2011 Z. z., zákona č. 62/2012 Z. z. a nálezu Ústavného súdu Slovenskej republiky č. 288/2013 Z. z. a zákona č. 462/2013 Z. z. sa dopĺňa takto:</w:t>
      </w:r>
    </w:p>
    <w:p w:rsidR="00EC121C" w:rsidRPr="005B3008" w:rsidRDefault="00EC121C" w:rsidP="00216C51"/>
    <w:p w:rsidR="00216C51" w:rsidRPr="00EC121C" w:rsidRDefault="00216C51" w:rsidP="002B1C84">
      <w:pPr>
        <w:ind w:firstLine="284"/>
      </w:pPr>
      <w:r w:rsidRPr="005B3008">
        <w:t xml:space="preserve">V §4 ods. 8 </w:t>
      </w:r>
      <w:r w:rsidRPr="00EC121C">
        <w:t>sa na konci pripája táto veta:</w:t>
      </w:r>
    </w:p>
    <w:p w:rsidR="00216C51" w:rsidRPr="005B3008" w:rsidRDefault="00216C51" w:rsidP="002B1C84">
      <w:pPr>
        <w:ind w:firstLine="284"/>
        <w:jc w:val="both"/>
      </w:pPr>
      <w:r w:rsidRPr="00EC121C">
        <w:t>„Ak zamestnan</w:t>
      </w:r>
      <w:r w:rsidR="00EC121C" w:rsidRPr="00EC121C">
        <w:t>covi</w:t>
      </w:r>
      <w:r w:rsidRPr="00EC121C">
        <w:t xml:space="preserve"> </w:t>
      </w:r>
      <w:r w:rsidR="00EC121C" w:rsidRPr="00EC121C">
        <w:t>vykonávajúcemu funkciu štatutárneho orgánu alebo člena štatutárneho orgánu alebo zamestnancovi, ktorý je v priamej riadiacej pôsobnosti štatutárneho orgánu patrí</w:t>
      </w:r>
      <w:r w:rsidRPr="00EC121C">
        <w:t xml:space="preserve"> </w:t>
      </w:r>
      <w:r w:rsidR="00EC121C" w:rsidRPr="00EC121C">
        <w:t xml:space="preserve">aj </w:t>
      </w:r>
      <w:r w:rsidRPr="00EC121C">
        <w:t>plat poslanca Národnej rady Slovenskej republiky</w:t>
      </w:r>
      <w:r w:rsidR="005B047E" w:rsidRPr="00EC121C">
        <w:t xml:space="preserve">, </w:t>
      </w:r>
      <w:r w:rsidR="00EC121C" w:rsidRPr="00EC121C">
        <w:t>patrí</w:t>
      </w:r>
      <w:r w:rsidRPr="00EC121C">
        <w:t xml:space="preserve"> mu </w:t>
      </w:r>
      <w:r w:rsidR="00E67B38" w:rsidRPr="00EC121C">
        <w:t xml:space="preserve">počas poberania platu poslanca Národnej rady Slovenskej republiky </w:t>
      </w:r>
      <w:r w:rsidRPr="00EC121C">
        <w:t>plat podľa prvej vety najviac v sume minimálnej mzdy.</w:t>
      </w:r>
      <w:r w:rsidR="00EC121C" w:rsidRPr="00EC121C">
        <w:t xml:space="preserve"> Na odmenu podľa </w:t>
      </w:r>
      <w:r w:rsidR="001F3AAF">
        <w:t>§ 20</w:t>
      </w:r>
      <w:r w:rsidR="00EC121C" w:rsidRPr="00EC121C">
        <w:t xml:space="preserve"> sa použije prechádzajúca veta rovnako.</w:t>
      </w:r>
      <w:r w:rsidRPr="00EC121C">
        <w:t>“.</w:t>
      </w:r>
    </w:p>
    <w:p w:rsidR="00216C51" w:rsidRDefault="00216C51" w:rsidP="00AF2109">
      <w:pPr>
        <w:jc w:val="center"/>
        <w:rPr>
          <w:rFonts w:eastAsiaTheme="minorHAnsi"/>
        </w:rPr>
      </w:pPr>
    </w:p>
    <w:p w:rsidR="005B047E" w:rsidRPr="00F1134F" w:rsidRDefault="005B047E" w:rsidP="005B047E">
      <w:pPr>
        <w:jc w:val="center"/>
      </w:pPr>
      <w:r w:rsidRPr="00F1134F">
        <w:t xml:space="preserve">Čl. </w:t>
      </w:r>
      <w:r w:rsidR="00AB667E">
        <w:t>IX</w:t>
      </w:r>
    </w:p>
    <w:p w:rsidR="005B047E" w:rsidRDefault="005B047E" w:rsidP="005B047E">
      <w:pPr>
        <w:jc w:val="both"/>
      </w:pPr>
    </w:p>
    <w:p w:rsidR="00A85682" w:rsidRDefault="00A85682" w:rsidP="002B1C84">
      <w:pPr>
        <w:ind w:firstLine="284"/>
        <w:jc w:val="both"/>
      </w:pPr>
      <w:r w:rsidRPr="00A85682">
        <w:t>Zákon č. 385/2008 Z.</w:t>
      </w:r>
      <w:r>
        <w:t xml:space="preserve"> </w:t>
      </w:r>
      <w:r w:rsidRPr="00A85682">
        <w:t>z. o Tlačovej agentúre Slovenskej republiky a o zmene niektorých zákonov v znení zákona č. 547/2011 Z.</w:t>
      </w:r>
      <w:r>
        <w:t xml:space="preserve"> </w:t>
      </w:r>
      <w:r w:rsidRPr="00A85682">
        <w:t xml:space="preserve">z. </w:t>
      </w:r>
      <w:r>
        <w:t>a zákona č.</w:t>
      </w:r>
      <w:r w:rsidR="00463D32">
        <w:t xml:space="preserve"> </w:t>
      </w:r>
      <w:r w:rsidR="00463D32" w:rsidRPr="00463D32">
        <w:rPr>
          <w:szCs w:val="20"/>
        </w:rPr>
        <w:t>352/2013 Z. z.</w:t>
      </w:r>
      <w:r w:rsidR="00463D32" w:rsidRPr="00463D32">
        <w:rPr>
          <w:rFonts w:ascii="ms sans serif" w:hAnsi="ms sans serif"/>
          <w:szCs w:val="20"/>
        </w:rPr>
        <w:t xml:space="preserve"> </w:t>
      </w:r>
      <w:r w:rsidRPr="00463D32">
        <w:rPr>
          <w:sz w:val="32"/>
        </w:rPr>
        <w:t xml:space="preserve"> </w:t>
      </w:r>
      <w:r>
        <w:t>sa dopĺňa</w:t>
      </w:r>
      <w:r w:rsidRPr="00A85682">
        <w:t xml:space="preserve"> takto:</w:t>
      </w:r>
    </w:p>
    <w:p w:rsidR="00A85682" w:rsidRDefault="00A85682" w:rsidP="005B047E">
      <w:pPr>
        <w:jc w:val="both"/>
      </w:pPr>
    </w:p>
    <w:p w:rsidR="00A85682" w:rsidRDefault="00A85682" w:rsidP="002B1C84">
      <w:pPr>
        <w:ind w:firstLine="284"/>
        <w:jc w:val="both"/>
      </w:pPr>
      <w:r>
        <w:t>V § 13 ods. 3 sa na konci pripája táto veta:</w:t>
      </w:r>
    </w:p>
    <w:p w:rsidR="00A85682" w:rsidRPr="00A85682" w:rsidRDefault="00A85682" w:rsidP="002B1C84">
      <w:pPr>
        <w:ind w:firstLine="284"/>
        <w:jc w:val="both"/>
      </w:pPr>
      <w:r w:rsidRPr="00A85682">
        <w:t>„Ak generáln</w:t>
      </w:r>
      <w:r w:rsidR="00AB667E">
        <w:t>emu</w:t>
      </w:r>
      <w:r w:rsidRPr="00A85682">
        <w:t xml:space="preserve"> </w:t>
      </w:r>
      <w:r w:rsidRPr="00252D71">
        <w:t>riaditeľ</w:t>
      </w:r>
      <w:r w:rsidR="00AB667E">
        <w:t>ovi</w:t>
      </w:r>
      <w:r w:rsidRPr="00252D71">
        <w:t xml:space="preserve"> </w:t>
      </w:r>
      <w:r w:rsidR="00AB667E">
        <w:t xml:space="preserve">patrí aj </w:t>
      </w:r>
      <w:r w:rsidRPr="00252D71">
        <w:t>plat poslanca Národnej rady Slovenskej republiky</w:t>
      </w:r>
      <w:r w:rsidR="00AB667E">
        <w:t>,</w:t>
      </w:r>
      <w:r w:rsidRPr="00252D71">
        <w:t xml:space="preserve"> </w:t>
      </w:r>
      <w:r w:rsidR="00E67B38" w:rsidRPr="00252D71">
        <w:t xml:space="preserve">počas poberania platu poslanca Národnej rady Slovenskej republiky </w:t>
      </w:r>
      <w:r w:rsidR="00AB667E">
        <w:t xml:space="preserve">patrí </w:t>
      </w:r>
      <w:r w:rsidR="00AB667E" w:rsidRPr="00A85682">
        <w:t>generáln</w:t>
      </w:r>
      <w:r w:rsidR="00AB667E">
        <w:t>emu</w:t>
      </w:r>
      <w:r w:rsidR="00AB667E" w:rsidRPr="00A85682">
        <w:t xml:space="preserve"> </w:t>
      </w:r>
      <w:r w:rsidR="00AB667E" w:rsidRPr="00252D71">
        <w:t>riaditeľ</w:t>
      </w:r>
      <w:r w:rsidR="00AB667E">
        <w:t>ovi</w:t>
      </w:r>
      <w:r w:rsidR="00AB667E" w:rsidRPr="00252D71">
        <w:t xml:space="preserve"> </w:t>
      </w:r>
      <w:r w:rsidRPr="00252D71">
        <w:t xml:space="preserve">mesačná mzda podľa prvej vety </w:t>
      </w:r>
      <w:r w:rsidRPr="001F3AAF">
        <w:t>najviac v sume minimálnej mzdy.</w:t>
      </w:r>
      <w:r w:rsidR="001A6AE1" w:rsidRPr="001F3AAF">
        <w:t xml:space="preserve"> Na odmenu podľa </w:t>
      </w:r>
      <w:r w:rsidR="001F3AAF" w:rsidRPr="001F3AAF">
        <w:t xml:space="preserve">§ 12 ods. 1 písm. b) </w:t>
      </w:r>
      <w:r w:rsidR="001A6AE1" w:rsidRPr="001F3AAF">
        <w:t>sa použije prechádza</w:t>
      </w:r>
      <w:r w:rsidR="001A6AE1" w:rsidRPr="00252D71">
        <w:t>júca veta rovnako.</w:t>
      </w:r>
      <w:r w:rsidRPr="00252D71">
        <w:t>“.</w:t>
      </w:r>
    </w:p>
    <w:p w:rsidR="001F3AAF" w:rsidRDefault="001F3AAF" w:rsidP="005B047E">
      <w:pPr>
        <w:jc w:val="both"/>
        <w:rPr>
          <w:rFonts w:eastAsiaTheme="minorHAnsi"/>
        </w:rPr>
      </w:pPr>
    </w:p>
    <w:p w:rsidR="00A85682" w:rsidRDefault="00A85682" w:rsidP="00A85682">
      <w:pPr>
        <w:jc w:val="center"/>
      </w:pPr>
      <w:r>
        <w:t>Čl. X</w:t>
      </w:r>
    </w:p>
    <w:p w:rsidR="00A85682" w:rsidRPr="00F1134F" w:rsidRDefault="00A85682" w:rsidP="005B047E">
      <w:pPr>
        <w:jc w:val="both"/>
      </w:pPr>
    </w:p>
    <w:p w:rsidR="00463D32" w:rsidRDefault="005B047E" w:rsidP="002B1C84">
      <w:pPr>
        <w:ind w:firstLine="284"/>
        <w:jc w:val="both"/>
      </w:pPr>
      <w:r w:rsidRPr="004A38D2">
        <w:t xml:space="preserve">Tento zákon nadobúda účinnosť dňom vykonania najbližších volieb do Národnej rady Slovenskej republiky, okrem čl. </w:t>
      </w:r>
      <w:r w:rsidR="009F4F6D">
        <w:t>V</w:t>
      </w:r>
      <w:r w:rsidRPr="004A38D2">
        <w:t>, ktorý nadobúda účinnosť dňom vykonania najbližších volieb starostov obcí a primátorov miest.</w:t>
      </w:r>
    </w:p>
    <w:sectPr w:rsidR="00463D32" w:rsidSect="00E060C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4D5C"/>
    <w:multiLevelType w:val="hybridMultilevel"/>
    <w:tmpl w:val="8DF80AA4"/>
    <w:lvl w:ilvl="0" w:tplc="82B03C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13075E"/>
    <w:multiLevelType w:val="hybridMultilevel"/>
    <w:tmpl w:val="148E0BA6"/>
    <w:lvl w:ilvl="0" w:tplc="445E2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834F3E"/>
    <w:multiLevelType w:val="hybridMultilevel"/>
    <w:tmpl w:val="88186824"/>
    <w:lvl w:ilvl="0" w:tplc="F3580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859DC"/>
    <w:multiLevelType w:val="hybridMultilevel"/>
    <w:tmpl w:val="0486D630"/>
    <w:lvl w:ilvl="0" w:tplc="387E9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662781"/>
    <w:multiLevelType w:val="hybridMultilevel"/>
    <w:tmpl w:val="585C4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718B9"/>
    <w:multiLevelType w:val="hybridMultilevel"/>
    <w:tmpl w:val="3D787FF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E644CB"/>
    <w:multiLevelType w:val="hybridMultilevel"/>
    <w:tmpl w:val="A4BA0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707DB"/>
    <w:multiLevelType w:val="hybridMultilevel"/>
    <w:tmpl w:val="253CE7DE"/>
    <w:lvl w:ilvl="0" w:tplc="05061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7232E8"/>
    <w:multiLevelType w:val="hybridMultilevel"/>
    <w:tmpl w:val="41C482FE"/>
    <w:lvl w:ilvl="0" w:tplc="4F6E8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09"/>
    <w:rsid w:val="00024F79"/>
    <w:rsid w:val="00074FBB"/>
    <w:rsid w:val="00094B3F"/>
    <w:rsid w:val="000A295F"/>
    <w:rsid w:val="000C0DF1"/>
    <w:rsid w:val="000D0838"/>
    <w:rsid w:val="00142148"/>
    <w:rsid w:val="0014325F"/>
    <w:rsid w:val="00165657"/>
    <w:rsid w:val="00185D64"/>
    <w:rsid w:val="001A6AE1"/>
    <w:rsid w:val="001F3AAF"/>
    <w:rsid w:val="00202B11"/>
    <w:rsid w:val="00216C51"/>
    <w:rsid w:val="002425F4"/>
    <w:rsid w:val="00252D71"/>
    <w:rsid w:val="00277D88"/>
    <w:rsid w:val="002B1C84"/>
    <w:rsid w:val="002B4799"/>
    <w:rsid w:val="00372001"/>
    <w:rsid w:val="003735CD"/>
    <w:rsid w:val="00377B98"/>
    <w:rsid w:val="00383E41"/>
    <w:rsid w:val="003A7379"/>
    <w:rsid w:val="003E494D"/>
    <w:rsid w:val="00422953"/>
    <w:rsid w:val="00463D32"/>
    <w:rsid w:val="00480AAD"/>
    <w:rsid w:val="0052218A"/>
    <w:rsid w:val="00590AE1"/>
    <w:rsid w:val="005A764B"/>
    <w:rsid w:val="005B047E"/>
    <w:rsid w:val="006205AE"/>
    <w:rsid w:val="0064340E"/>
    <w:rsid w:val="006E168B"/>
    <w:rsid w:val="00771DD8"/>
    <w:rsid w:val="007807B1"/>
    <w:rsid w:val="007B78D0"/>
    <w:rsid w:val="0081615E"/>
    <w:rsid w:val="00826B08"/>
    <w:rsid w:val="00835F65"/>
    <w:rsid w:val="009F4F6D"/>
    <w:rsid w:val="00A16958"/>
    <w:rsid w:val="00A16D0C"/>
    <w:rsid w:val="00A85682"/>
    <w:rsid w:val="00A912CA"/>
    <w:rsid w:val="00A94A10"/>
    <w:rsid w:val="00AB667E"/>
    <w:rsid w:val="00AD3BB9"/>
    <w:rsid w:val="00AF2109"/>
    <w:rsid w:val="00AF4023"/>
    <w:rsid w:val="00B36AE1"/>
    <w:rsid w:val="00B82985"/>
    <w:rsid w:val="00B9542F"/>
    <w:rsid w:val="00BA464F"/>
    <w:rsid w:val="00C12DCB"/>
    <w:rsid w:val="00C16313"/>
    <w:rsid w:val="00C51AF0"/>
    <w:rsid w:val="00C95F3A"/>
    <w:rsid w:val="00CA1E57"/>
    <w:rsid w:val="00D34F10"/>
    <w:rsid w:val="00D661F2"/>
    <w:rsid w:val="00D72BD5"/>
    <w:rsid w:val="00DD6103"/>
    <w:rsid w:val="00E060CF"/>
    <w:rsid w:val="00E276E7"/>
    <w:rsid w:val="00E4412A"/>
    <w:rsid w:val="00E60EDD"/>
    <w:rsid w:val="00E67B38"/>
    <w:rsid w:val="00E67BC6"/>
    <w:rsid w:val="00EC121C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F2109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F210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2109"/>
    <w:pPr>
      <w:spacing w:before="40" w:after="40"/>
      <w:ind w:left="720"/>
      <w:contextualSpacing/>
    </w:pPr>
    <w:rPr>
      <w:rFonts w:ascii="Arial" w:eastAsiaTheme="minorHAnsi" w:hAnsi="Arial" w:cstheme="minorBidi"/>
      <w:szCs w:val="22"/>
    </w:rPr>
  </w:style>
  <w:style w:type="paragraph" w:styleId="Normlnywebov">
    <w:name w:val="Normal (Web)"/>
    <w:basedOn w:val="Normlny"/>
    <w:uiPriority w:val="99"/>
    <w:unhideWhenUsed/>
    <w:rsid w:val="00590AE1"/>
    <w:pPr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60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60CF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5D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D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D6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5D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D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F2109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F210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2109"/>
    <w:pPr>
      <w:spacing w:before="40" w:after="40"/>
      <w:ind w:left="720"/>
      <w:contextualSpacing/>
    </w:pPr>
    <w:rPr>
      <w:rFonts w:ascii="Arial" w:eastAsiaTheme="minorHAnsi" w:hAnsi="Arial" w:cstheme="minorBidi"/>
      <w:szCs w:val="22"/>
    </w:rPr>
  </w:style>
  <w:style w:type="paragraph" w:styleId="Normlnywebov">
    <w:name w:val="Normal (Web)"/>
    <w:basedOn w:val="Normlny"/>
    <w:uiPriority w:val="99"/>
    <w:unhideWhenUsed/>
    <w:rsid w:val="00590AE1"/>
    <w:pPr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60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60CF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5D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5D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5D6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5D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5D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136E-DE34-43B0-B7DB-72EB9ABA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ko Andrej</dc:creator>
  <cp:lastModifiedBy>Bonko Andrej</cp:lastModifiedBy>
  <cp:revision>2</cp:revision>
  <cp:lastPrinted>2014-10-17T10:37:00Z</cp:lastPrinted>
  <dcterms:created xsi:type="dcterms:W3CDTF">2014-10-20T05:53:00Z</dcterms:created>
  <dcterms:modified xsi:type="dcterms:W3CDTF">2014-10-20T05:53:00Z</dcterms:modified>
</cp:coreProperties>
</file>